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6E14103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20683">
        <w:rPr>
          <w:rFonts w:ascii="Arial" w:hAnsi="Arial" w:cs="Arial"/>
          <w:b/>
          <w:sz w:val="24"/>
          <w:szCs w:val="24"/>
        </w:rPr>
        <w:t xml:space="preserve">Rua </w:t>
      </w:r>
      <w:r w:rsidR="00015B8A">
        <w:rPr>
          <w:rFonts w:ascii="Arial" w:hAnsi="Arial" w:cs="Arial"/>
          <w:b/>
          <w:sz w:val="24"/>
          <w:szCs w:val="24"/>
        </w:rPr>
        <w:t xml:space="preserve">João </w:t>
      </w:r>
      <w:r w:rsidR="00015B8A">
        <w:rPr>
          <w:rFonts w:ascii="Arial" w:hAnsi="Arial" w:cs="Arial"/>
          <w:b/>
          <w:sz w:val="24"/>
          <w:szCs w:val="24"/>
        </w:rPr>
        <w:t>Tanner</w:t>
      </w:r>
      <w:r w:rsidR="00015B8A">
        <w:rPr>
          <w:rFonts w:ascii="Arial" w:hAnsi="Arial" w:cs="Arial"/>
          <w:b/>
          <w:sz w:val="24"/>
          <w:szCs w:val="24"/>
        </w:rPr>
        <w:t xml:space="preserve"> Filho</w:t>
      </w:r>
      <w:bookmarkStart w:id="1" w:name="_GoBack"/>
      <w:bookmarkEnd w:id="1"/>
      <w:r w:rsidR="00546B00">
        <w:rPr>
          <w:rFonts w:ascii="Arial" w:hAnsi="Arial" w:cs="Arial"/>
          <w:b/>
          <w:sz w:val="24"/>
          <w:szCs w:val="24"/>
        </w:rPr>
        <w:t xml:space="preserve">, localizada no bairro Vila </w:t>
      </w:r>
      <w:r w:rsidR="00B20683">
        <w:rPr>
          <w:rFonts w:ascii="Arial" w:hAnsi="Arial" w:cs="Arial"/>
          <w:b/>
          <w:sz w:val="24"/>
          <w:szCs w:val="24"/>
        </w:rPr>
        <w:t>Rebouças</w:t>
      </w:r>
      <w:r w:rsidR="009202B3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99CA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42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242F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1015430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572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1FE2"/>
    <w:rsid w:val="0001333E"/>
    <w:rsid w:val="00014484"/>
    <w:rsid w:val="000152A7"/>
    <w:rsid w:val="000159D2"/>
    <w:rsid w:val="00015B8A"/>
    <w:rsid w:val="00021DDB"/>
    <w:rsid w:val="00027097"/>
    <w:rsid w:val="00031ABF"/>
    <w:rsid w:val="00035D2D"/>
    <w:rsid w:val="000377C9"/>
    <w:rsid w:val="00042699"/>
    <w:rsid w:val="00043E39"/>
    <w:rsid w:val="00045F5C"/>
    <w:rsid w:val="000476BB"/>
    <w:rsid w:val="00054E3E"/>
    <w:rsid w:val="00061D73"/>
    <w:rsid w:val="00062046"/>
    <w:rsid w:val="00064137"/>
    <w:rsid w:val="00074986"/>
    <w:rsid w:val="00077F06"/>
    <w:rsid w:val="000876DD"/>
    <w:rsid w:val="000878CD"/>
    <w:rsid w:val="000915A6"/>
    <w:rsid w:val="000964A9"/>
    <w:rsid w:val="000A46E0"/>
    <w:rsid w:val="000B0F5A"/>
    <w:rsid w:val="000B1E7E"/>
    <w:rsid w:val="000B4DA6"/>
    <w:rsid w:val="000C4480"/>
    <w:rsid w:val="000C4BE2"/>
    <w:rsid w:val="000D2BDC"/>
    <w:rsid w:val="000D5293"/>
    <w:rsid w:val="000E1608"/>
    <w:rsid w:val="000E46F0"/>
    <w:rsid w:val="000E7AE5"/>
    <w:rsid w:val="00104AAA"/>
    <w:rsid w:val="001052F9"/>
    <w:rsid w:val="00110A74"/>
    <w:rsid w:val="0011116B"/>
    <w:rsid w:val="001220E0"/>
    <w:rsid w:val="00125C2A"/>
    <w:rsid w:val="00125FBE"/>
    <w:rsid w:val="001277A5"/>
    <w:rsid w:val="00132172"/>
    <w:rsid w:val="00144657"/>
    <w:rsid w:val="00150C8A"/>
    <w:rsid w:val="001564B6"/>
    <w:rsid w:val="0015657E"/>
    <w:rsid w:val="00156CF8"/>
    <w:rsid w:val="001660EE"/>
    <w:rsid w:val="001706F0"/>
    <w:rsid w:val="00173037"/>
    <w:rsid w:val="001823A6"/>
    <w:rsid w:val="00183123"/>
    <w:rsid w:val="001956A6"/>
    <w:rsid w:val="001A5D58"/>
    <w:rsid w:val="001B1D1C"/>
    <w:rsid w:val="001C0EE0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736AB"/>
    <w:rsid w:val="00283BA5"/>
    <w:rsid w:val="00285850"/>
    <w:rsid w:val="002B0675"/>
    <w:rsid w:val="002B1929"/>
    <w:rsid w:val="002B53BA"/>
    <w:rsid w:val="002B58A0"/>
    <w:rsid w:val="002B7397"/>
    <w:rsid w:val="002C3686"/>
    <w:rsid w:val="002C44F7"/>
    <w:rsid w:val="002C75FC"/>
    <w:rsid w:val="002D09E8"/>
    <w:rsid w:val="002D63D8"/>
    <w:rsid w:val="002D6A52"/>
    <w:rsid w:val="002E40A1"/>
    <w:rsid w:val="002E725F"/>
    <w:rsid w:val="002E7859"/>
    <w:rsid w:val="002F1F65"/>
    <w:rsid w:val="002F3CD0"/>
    <w:rsid w:val="003052D6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93B3C"/>
    <w:rsid w:val="003A785E"/>
    <w:rsid w:val="003B0066"/>
    <w:rsid w:val="003B716D"/>
    <w:rsid w:val="003C12E2"/>
    <w:rsid w:val="003C351F"/>
    <w:rsid w:val="003C7A51"/>
    <w:rsid w:val="003E49BA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46B00"/>
    <w:rsid w:val="005507B0"/>
    <w:rsid w:val="00551D59"/>
    <w:rsid w:val="00553D70"/>
    <w:rsid w:val="00556E09"/>
    <w:rsid w:val="0056077F"/>
    <w:rsid w:val="0056706D"/>
    <w:rsid w:val="005672D6"/>
    <w:rsid w:val="00570265"/>
    <w:rsid w:val="005775B7"/>
    <w:rsid w:val="005800A8"/>
    <w:rsid w:val="00581631"/>
    <w:rsid w:val="005833D9"/>
    <w:rsid w:val="00585D00"/>
    <w:rsid w:val="00587B92"/>
    <w:rsid w:val="005913ED"/>
    <w:rsid w:val="005A048D"/>
    <w:rsid w:val="005A2D0C"/>
    <w:rsid w:val="005A2FD3"/>
    <w:rsid w:val="005A3D27"/>
    <w:rsid w:val="005A6716"/>
    <w:rsid w:val="005A79CC"/>
    <w:rsid w:val="005B10FB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2951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568C"/>
    <w:rsid w:val="00707766"/>
    <w:rsid w:val="00712D1F"/>
    <w:rsid w:val="007224D7"/>
    <w:rsid w:val="00722CD0"/>
    <w:rsid w:val="00727D96"/>
    <w:rsid w:val="00732EAF"/>
    <w:rsid w:val="007361B1"/>
    <w:rsid w:val="00755BF2"/>
    <w:rsid w:val="007576A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07C73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86B7D"/>
    <w:rsid w:val="008A0B05"/>
    <w:rsid w:val="008B1A89"/>
    <w:rsid w:val="008C5984"/>
    <w:rsid w:val="008D018C"/>
    <w:rsid w:val="008D3A11"/>
    <w:rsid w:val="008E0BB7"/>
    <w:rsid w:val="008E1300"/>
    <w:rsid w:val="008E6153"/>
    <w:rsid w:val="008F5BCC"/>
    <w:rsid w:val="00901007"/>
    <w:rsid w:val="00904221"/>
    <w:rsid w:val="00905BEE"/>
    <w:rsid w:val="00906D8E"/>
    <w:rsid w:val="00911119"/>
    <w:rsid w:val="009128D8"/>
    <w:rsid w:val="009202B3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382F"/>
    <w:rsid w:val="009D7970"/>
    <w:rsid w:val="009F4A1E"/>
    <w:rsid w:val="00A06CF2"/>
    <w:rsid w:val="00A12020"/>
    <w:rsid w:val="00A242F3"/>
    <w:rsid w:val="00A26379"/>
    <w:rsid w:val="00A27F75"/>
    <w:rsid w:val="00A370B6"/>
    <w:rsid w:val="00A375DD"/>
    <w:rsid w:val="00A4306B"/>
    <w:rsid w:val="00A434BD"/>
    <w:rsid w:val="00A54AB3"/>
    <w:rsid w:val="00A62A6E"/>
    <w:rsid w:val="00A7520F"/>
    <w:rsid w:val="00A83510"/>
    <w:rsid w:val="00A9569F"/>
    <w:rsid w:val="00A95712"/>
    <w:rsid w:val="00AB47B1"/>
    <w:rsid w:val="00AC40FB"/>
    <w:rsid w:val="00AD1987"/>
    <w:rsid w:val="00AD3BCA"/>
    <w:rsid w:val="00AD425E"/>
    <w:rsid w:val="00AD65ED"/>
    <w:rsid w:val="00AE26E6"/>
    <w:rsid w:val="00AE65FD"/>
    <w:rsid w:val="00AF294B"/>
    <w:rsid w:val="00AF3674"/>
    <w:rsid w:val="00AF3C1B"/>
    <w:rsid w:val="00AF54E0"/>
    <w:rsid w:val="00AF57FC"/>
    <w:rsid w:val="00AF5D62"/>
    <w:rsid w:val="00B000E3"/>
    <w:rsid w:val="00B00589"/>
    <w:rsid w:val="00B0288C"/>
    <w:rsid w:val="00B05AF3"/>
    <w:rsid w:val="00B075D2"/>
    <w:rsid w:val="00B1716E"/>
    <w:rsid w:val="00B20683"/>
    <w:rsid w:val="00B24F34"/>
    <w:rsid w:val="00B25DD1"/>
    <w:rsid w:val="00B33215"/>
    <w:rsid w:val="00B4295F"/>
    <w:rsid w:val="00B454BE"/>
    <w:rsid w:val="00B50097"/>
    <w:rsid w:val="00B504FB"/>
    <w:rsid w:val="00B5583D"/>
    <w:rsid w:val="00B558AB"/>
    <w:rsid w:val="00B56488"/>
    <w:rsid w:val="00B60CEF"/>
    <w:rsid w:val="00B72CD6"/>
    <w:rsid w:val="00B81236"/>
    <w:rsid w:val="00B8429B"/>
    <w:rsid w:val="00B846BD"/>
    <w:rsid w:val="00B8517A"/>
    <w:rsid w:val="00B8582B"/>
    <w:rsid w:val="00B9017C"/>
    <w:rsid w:val="00B903D6"/>
    <w:rsid w:val="00B9733E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194B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A51D9"/>
    <w:rsid w:val="00CD29A9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3C6D"/>
    <w:rsid w:val="00D16DFD"/>
    <w:rsid w:val="00D217A4"/>
    <w:rsid w:val="00D268A5"/>
    <w:rsid w:val="00D30CF5"/>
    <w:rsid w:val="00D338E5"/>
    <w:rsid w:val="00D34829"/>
    <w:rsid w:val="00D40512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1712"/>
    <w:rsid w:val="00DF5D4E"/>
    <w:rsid w:val="00DF6F84"/>
    <w:rsid w:val="00E00BAB"/>
    <w:rsid w:val="00E018EF"/>
    <w:rsid w:val="00E07E0C"/>
    <w:rsid w:val="00E16240"/>
    <w:rsid w:val="00E245F8"/>
    <w:rsid w:val="00E25217"/>
    <w:rsid w:val="00E34383"/>
    <w:rsid w:val="00E53314"/>
    <w:rsid w:val="00E62A2A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6B4A"/>
    <w:rsid w:val="00F27CC5"/>
    <w:rsid w:val="00F366F5"/>
    <w:rsid w:val="00F37004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2437-144A-4DC5-A76D-357B74BB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48:00Z</dcterms:created>
  <dcterms:modified xsi:type="dcterms:W3CDTF">2023-09-11T14:48:00Z</dcterms:modified>
</cp:coreProperties>
</file>